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432DB">
        <w:rPr>
          <w:rFonts w:ascii="Times New Roman" w:hAnsi="Times New Roman" w:cs="Times New Roman"/>
          <w:b/>
          <w:sz w:val="24"/>
          <w:u w:val="single"/>
        </w:rPr>
        <w:t>779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D26CE" w:rsidRPr="007D26CE" w:rsidRDefault="00B31D29" w:rsidP="007D26CE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D26CE" w:rsidRPr="007D26C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UTORÍCESE </w:t>
      </w:r>
      <w:r w:rsidR="007D26CE" w:rsidRPr="007D26C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l Departamento Ejecutivo Municipal a suscribir el “CONVENIO DE PRESTACIÓN DE SERVICIOS” con la Fundación Jean Sonet SJ, </w:t>
      </w:r>
      <w:r w:rsidR="007D26CE" w:rsidRPr="007D26CE">
        <w:rPr>
          <w:rFonts w:ascii="Times New Roman" w:hAnsi="Times New Roman" w:cs="Times New Roman"/>
          <w:bCs/>
          <w:sz w:val="24"/>
          <w:szCs w:val="24"/>
        </w:rPr>
        <w:t>que se acompaña como Anexo I y forma parte integrante de la presente.</w:t>
      </w:r>
    </w:p>
    <w:p w:rsidR="007D26CE" w:rsidRPr="007D26CE" w:rsidRDefault="007D26CE" w:rsidP="007D26CE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D26CE">
        <w:rPr>
          <w:rFonts w:ascii="Times New Roman" w:hAnsi="Times New Roman" w:cs="Times New Roman"/>
          <w:b/>
          <w:bCs/>
          <w:sz w:val="24"/>
          <w:szCs w:val="24"/>
          <w:lang w:val="es-ES"/>
        </w:rPr>
        <w:t>Art. 2º)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.-</w:t>
      </w:r>
      <w:r w:rsidRPr="007D26C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7D26CE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7D26CE">
        <w:rPr>
          <w:rFonts w:ascii="Times New Roman" w:hAnsi="Times New Roman" w:cs="Times New Roman"/>
          <w:bCs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B85F78" w:rsidRDefault="007D26CE" w:rsidP="007D26CE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 3</w:t>
      </w:r>
      <w:r w:rsidRPr="007D26CE">
        <w:rPr>
          <w:rFonts w:ascii="Times New Roman" w:hAnsi="Times New Roman" w:cs="Times New Roman"/>
          <w:b/>
          <w:bCs/>
          <w:sz w:val="24"/>
          <w:szCs w:val="24"/>
          <w:lang w:val="es-ES"/>
        </w:rPr>
        <w:t>º</w:t>
      </w:r>
      <w:r w:rsidR="00215C48" w:rsidRPr="00215C48">
        <w:rPr>
          <w:rFonts w:ascii="Times New Roman" w:hAnsi="Times New Roman" w:cs="Times New Roman"/>
          <w:b/>
          <w:sz w:val="24"/>
          <w:szCs w:val="24"/>
          <w:lang w:val="es-ES_tradnl"/>
        </w:rPr>
        <w:t>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7F0122">
        <w:rPr>
          <w:rFonts w:ascii="Times New Roman" w:hAnsi="Times New Roman" w:cs="Times New Roman"/>
          <w:sz w:val="24"/>
        </w:rPr>
        <w:t>do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F0122">
        <w:rPr>
          <w:rFonts w:ascii="Times New Roman" w:hAnsi="Times New Roman" w:cs="Times New Roman"/>
          <w:sz w:val="24"/>
        </w:rPr>
        <w:t>sept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12C47" w:rsidRDefault="00130AA0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2C47">
              <w:rPr>
                <w:rFonts w:ascii="Times New Roman" w:hAnsi="Times New Roman" w:cs="Times New Roman"/>
                <w:b/>
              </w:rPr>
              <w:t xml:space="preserve">          </w:t>
            </w:r>
            <w:r w:rsidR="00512C47" w:rsidRPr="00512C47">
              <w:rPr>
                <w:rFonts w:ascii="Times New Roman" w:hAnsi="Times New Roman" w:cs="Times New Roman"/>
                <w:b/>
                <w:lang w:val="es-ES"/>
              </w:rPr>
              <w:t>Cra. María del Pilar Gioino</w:t>
            </w:r>
          </w:p>
          <w:p w:rsidR="00512C47" w:rsidRPr="00512C47" w:rsidRDefault="00512C47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12C47">
              <w:rPr>
                <w:rFonts w:ascii="Times New Roman" w:hAnsi="Times New Roman" w:cs="Times New Roman"/>
                <w:b/>
                <w:lang w:val="es-ES"/>
              </w:rPr>
              <w:t xml:space="preserve">             Vice-Pta. 1° H.C.D. a c/ Presidencia.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2AB6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2F18" w:rsidRDefault="00C0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18" w:rsidRDefault="00C02F1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02F1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30" w:rsidRDefault="00295330" w:rsidP="003426F2">
      <w:pPr>
        <w:spacing w:after="0" w:line="240" w:lineRule="auto"/>
      </w:pPr>
      <w:r>
        <w:separator/>
      </w:r>
    </w:p>
  </w:endnote>
  <w:endnote w:type="continuationSeparator" w:id="0">
    <w:p w:rsidR="00295330" w:rsidRDefault="0029533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30" w:rsidRDefault="00295330" w:rsidP="003426F2">
      <w:pPr>
        <w:spacing w:after="0" w:line="240" w:lineRule="auto"/>
      </w:pPr>
      <w:r>
        <w:separator/>
      </w:r>
    </w:p>
  </w:footnote>
  <w:footnote w:type="continuationSeparator" w:id="0">
    <w:p w:rsidR="00295330" w:rsidRDefault="0029533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B529F"/>
    <w:rsid w:val="000D5BBF"/>
    <w:rsid w:val="000F71FA"/>
    <w:rsid w:val="0011770C"/>
    <w:rsid w:val="00130AA0"/>
    <w:rsid w:val="0013725B"/>
    <w:rsid w:val="001E7781"/>
    <w:rsid w:val="00200F40"/>
    <w:rsid w:val="00215C48"/>
    <w:rsid w:val="00295330"/>
    <w:rsid w:val="00304895"/>
    <w:rsid w:val="00336912"/>
    <w:rsid w:val="003426F2"/>
    <w:rsid w:val="00384502"/>
    <w:rsid w:val="00390D36"/>
    <w:rsid w:val="00393F6C"/>
    <w:rsid w:val="003A4D7A"/>
    <w:rsid w:val="00433385"/>
    <w:rsid w:val="004A0A07"/>
    <w:rsid w:val="004A1144"/>
    <w:rsid w:val="004B1E59"/>
    <w:rsid w:val="004C0EE3"/>
    <w:rsid w:val="004D4D82"/>
    <w:rsid w:val="004E339C"/>
    <w:rsid w:val="00505D8C"/>
    <w:rsid w:val="00512C47"/>
    <w:rsid w:val="00530A53"/>
    <w:rsid w:val="0055197B"/>
    <w:rsid w:val="00555B3A"/>
    <w:rsid w:val="00596836"/>
    <w:rsid w:val="005C7501"/>
    <w:rsid w:val="005F4174"/>
    <w:rsid w:val="006B6402"/>
    <w:rsid w:val="007232F8"/>
    <w:rsid w:val="007A2AB6"/>
    <w:rsid w:val="007D26CE"/>
    <w:rsid w:val="007D4E35"/>
    <w:rsid w:val="007F0122"/>
    <w:rsid w:val="00843FCF"/>
    <w:rsid w:val="00874FF1"/>
    <w:rsid w:val="008E2F69"/>
    <w:rsid w:val="00903CF5"/>
    <w:rsid w:val="00941201"/>
    <w:rsid w:val="00945CC1"/>
    <w:rsid w:val="00954D9C"/>
    <w:rsid w:val="00987907"/>
    <w:rsid w:val="009B70F6"/>
    <w:rsid w:val="00A32A5F"/>
    <w:rsid w:val="00A53A04"/>
    <w:rsid w:val="00A555B8"/>
    <w:rsid w:val="00AF4F32"/>
    <w:rsid w:val="00B01BF1"/>
    <w:rsid w:val="00B31D29"/>
    <w:rsid w:val="00B85F78"/>
    <w:rsid w:val="00BF14B2"/>
    <w:rsid w:val="00BF2C2C"/>
    <w:rsid w:val="00C02F18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  <w:rsid w:val="00F432DB"/>
    <w:rsid w:val="00F5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F107-40A4-407A-BC7F-AB16D4F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3-04-28T12:01:00Z</cp:lastPrinted>
  <dcterms:created xsi:type="dcterms:W3CDTF">2024-09-13T10:09:00Z</dcterms:created>
  <dcterms:modified xsi:type="dcterms:W3CDTF">2024-09-16T12:03:00Z</dcterms:modified>
</cp:coreProperties>
</file>